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18" w:rsidRPr="000C55DB" w:rsidRDefault="001B35BD" w:rsidP="006845F5">
      <w:pPr>
        <w:pStyle w:val="BodyText"/>
        <w:ind w:left="0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108" type="#_x0000_t202" alt="Text Box: Rome-Pompeii-Sorrento-Capri-Amalfi Coast-Taormina-Agrigento-Palermo-Naples-Rome" style="position:absolute;margin-left:1.05pt;margin-top:219.9pt;width:577.95pt;height:57.75pt;z-index:6;visibility:visible" fillcolor="red" strokeweight="0">
            <v:fill color2="#a5a5a5" recolor="t" angle="-135" focusposition=".5,.5" focussize="" focus="100%" type="gradient"/>
            <v:shadow on="t" type="perspective" color="#974706" offset="1pt" offset2="-3pt"/>
            <v:textbox style="mso-next-textbox:#Text Box 33">
              <w:txbxContent>
                <w:p w:rsidR="00E00F93" w:rsidRPr="00D85E31" w:rsidRDefault="00D35949" w:rsidP="00E00F93">
                  <w:pPr>
                    <w:jc w:val="center"/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</w:pPr>
                  <w:r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MADRID</w:t>
                  </w:r>
                  <w:r w:rsidR="00E00F93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-</w:t>
                  </w:r>
                  <w:r w:rsidR="00414C41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TOLEDO</w:t>
                  </w:r>
                  <w:r w:rsidR="00E00F93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-</w:t>
                  </w:r>
                  <w:r w:rsidR="00414C41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CORDOBA</w:t>
                  </w:r>
                  <w:r w:rsidR="00E00F93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-</w:t>
                  </w:r>
                  <w:r w:rsidR="00414C41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SEVILLE</w:t>
                  </w:r>
                  <w:r w:rsidR="000C0072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-G</w:t>
                  </w:r>
                  <w:r w:rsidR="00414C41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RANADA-VALENCIA</w:t>
                  </w:r>
                  <w:r w:rsidR="00E00F93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>-</w:t>
                  </w:r>
                  <w:r w:rsidR="00414C41" w:rsidRPr="00D85E31">
                    <w:rPr>
                      <w:rFonts w:ascii="Engravers MT" w:hAnsi="Engravers MT" w:cs="Arial"/>
                      <w:sz w:val="44"/>
                      <w:szCs w:val="44"/>
                      <w:lang w:val="en"/>
                    </w:rPr>
                    <w:t xml:space="preserve">BARCELONA </w:t>
                  </w:r>
                </w:p>
                <w:p w:rsidR="00E00F93" w:rsidRDefault="00E00F93" w:rsidP="00E00F93"/>
              </w:txbxContent>
            </v:textbox>
          </v:shape>
        </w:pict>
      </w:r>
      <w:r w:rsidR="00BD454A"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26" o:spid="_x0000_s1109" type="#_x0000_t72" style="position:absolute;margin-left:6pt;margin-top:-106.3pt;width:212.7pt;height:127.85pt;rotation:1901573fd;z-index:7;visibility:visible" fillcolor="#c00000">
            <v:textbox style="mso-next-textbox:#AutoShape 26">
              <w:txbxContent>
                <w:p w:rsidR="00E00F93" w:rsidRPr="00404BB9" w:rsidRDefault="00E00F93" w:rsidP="00E00F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404BB9">
                    <w:rPr>
                      <w:rFonts w:ascii="Times New Roman" w:hAnsi="Times New Roman"/>
                      <w:b/>
                      <w:bCs/>
                      <w:color w:val="FFFFFF"/>
                      <w:sz w:val="56"/>
                      <w:szCs w:val="56"/>
                    </w:rPr>
                    <w:t>$</w:t>
                  </w:r>
                  <w:r w:rsidR="00203EC3">
                    <w:rPr>
                      <w:rFonts w:ascii="Times New Roman" w:hAnsi="Times New Roman"/>
                      <w:b/>
                      <w:bCs/>
                      <w:color w:val="FFFFFF"/>
                      <w:sz w:val="56"/>
                      <w:szCs w:val="56"/>
                    </w:rPr>
                    <w:t>2995</w:t>
                  </w:r>
                  <w:r w:rsidRPr="00404BB9">
                    <w:rPr>
                      <w:rFonts w:ascii="Times New Roman" w:hAnsi="Times New Roman"/>
                      <w:b/>
                      <w:bCs/>
                      <w:color w:val="FFFFFF"/>
                      <w:sz w:val="28"/>
                      <w:szCs w:val="28"/>
                    </w:rPr>
                    <w:t xml:space="preserve"> LAND ONLY</w:t>
                  </w:r>
                </w:p>
                <w:p w:rsidR="00E00F93" w:rsidRPr="00AC610E" w:rsidRDefault="00E00F93" w:rsidP="00E00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E00F93" w:rsidRPr="009D7C0A" w:rsidRDefault="00E00F93" w:rsidP="00E00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:rsidR="00E00F93" w:rsidRDefault="00E00F93" w:rsidP="00E00F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000000"/>
                    </w:rPr>
                    <w:t>LAND ONLY</w:t>
                  </w:r>
                </w:p>
                <w:p w:rsidR="00E00F93" w:rsidRDefault="00E00F93" w:rsidP="00E00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56"/>
                      <w:szCs w:val="56"/>
                    </w:rPr>
                    <w:t xml:space="preserve">Land </w:t>
                  </w:r>
                </w:p>
                <w:p w:rsidR="00E00F93" w:rsidRPr="001E5F79" w:rsidRDefault="00E00F93" w:rsidP="00E00F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56"/>
                      <w:szCs w:val="56"/>
                    </w:rPr>
                  </w:pPr>
                </w:p>
                <w:p w:rsidR="00E00F93" w:rsidRDefault="00E00F93" w:rsidP="00E00F93">
                  <w:pPr>
                    <w:pStyle w:val="BodyText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E00F93" w:rsidRDefault="00E00F93" w:rsidP="00E00F9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LAND ONLY</w:t>
                  </w:r>
                </w:p>
              </w:txbxContent>
            </v:textbox>
          </v:shape>
        </w:pict>
      </w:r>
      <w:r w:rsidR="00BD454A"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rect id="_x0000_s1105" style="position:absolute;margin-left:202.1pt;margin-top:-19.35pt;width:233pt;height:31.45pt;z-index:4" strokecolor="blue">
            <v:shadow color="#868686"/>
            <v:textbox style="mso-next-textbox:#_x0000_s1105">
              <w:txbxContent>
                <w:p w:rsidR="0088303F" w:rsidRPr="00773B58" w:rsidRDefault="00275F49" w:rsidP="00F0546E">
                  <w:pPr>
                    <w:pStyle w:val="NoSpacing"/>
                    <w:jc w:val="center"/>
                    <w:rPr>
                      <w:rFonts w:ascii="Adobe Garamond Pro Bold" w:eastAsia="Adobe Ming Std L" w:hAnsi="Adobe Garamond Pro Bold"/>
                      <w:sz w:val="36"/>
                      <w:szCs w:val="36"/>
                      <w:u w:val="double"/>
                    </w:rPr>
                  </w:pPr>
                  <w:r w:rsidRPr="00F0546E">
                    <w:rPr>
                      <w:rFonts w:ascii="Adobe Garamond Pro Bold" w:eastAsia="Adobe Ming Std L" w:hAnsi="Adobe Garamond Pro Bold"/>
                      <w:shadow/>
                      <w:sz w:val="36"/>
                      <w:szCs w:val="36"/>
                    </w:rPr>
                    <w:t>MARCH</w:t>
                  </w:r>
                  <w:r w:rsidRPr="00816C52">
                    <w:rPr>
                      <w:rFonts w:ascii="Adobe Garamond Pro Bold" w:eastAsia="Adobe Ming Std L" w:hAnsi="Adobe Garamond Pro Bold"/>
                      <w:sz w:val="36"/>
                      <w:szCs w:val="36"/>
                    </w:rPr>
                    <w:t xml:space="preserve"> 29 - </w:t>
                  </w:r>
                  <w:r w:rsidRPr="00F0546E">
                    <w:rPr>
                      <w:rFonts w:ascii="Adobe Garamond Pro Bold" w:eastAsia="Adobe Ming Std L" w:hAnsi="Adobe Garamond Pro Bold"/>
                      <w:shadow/>
                      <w:sz w:val="36"/>
                      <w:szCs w:val="36"/>
                    </w:rPr>
                    <w:t xml:space="preserve">APRIL </w:t>
                  </w:r>
                  <w:r w:rsidR="00A24BA0" w:rsidRPr="00F0546E">
                    <w:rPr>
                      <w:rFonts w:ascii="Adobe Garamond Pro Bold" w:eastAsia="Adobe Ming Std L" w:hAnsi="Adobe Garamond Pro Bold"/>
                      <w:shadow/>
                      <w:sz w:val="36"/>
                      <w:szCs w:val="36"/>
                    </w:rPr>
                    <w:t>9</w:t>
                  </w:r>
                  <w:r w:rsidR="00D85E31" w:rsidRPr="00F0546E">
                    <w:rPr>
                      <w:rFonts w:ascii="Adobe Garamond Pro Bold" w:eastAsia="Adobe Ming Std L" w:hAnsi="Adobe Garamond Pro Bold"/>
                      <w:shadow/>
                      <w:sz w:val="36"/>
                      <w:szCs w:val="36"/>
                    </w:rPr>
                    <w:t>, 2017</w:t>
                  </w:r>
                </w:p>
              </w:txbxContent>
            </v:textbox>
          </v:rect>
        </w:pict>
      </w:r>
      <w:r w:rsidR="00BD454A"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AutoShape 18" o:spid="_x0000_s1110" type="#_x0000_t72" style="position:absolute;margin-left:453.7pt;margin-top:-90.55pt;width:143.05pt;height:157.1pt;rotation:1824501fd;z-index:11;visibility:visible" fillcolor="#c00000">
            <v:textbox style="mso-next-textbox:#AutoShape 18">
              <w:txbxContent>
                <w:p w:rsidR="00E00F93" w:rsidRPr="001B7552" w:rsidRDefault="00E00F93" w:rsidP="00E00F93">
                  <w:pPr>
                    <w:jc w:val="center"/>
                    <w:rPr>
                      <w:rFonts w:ascii="Charlemagne Std" w:hAnsi="Charlemagne Std"/>
                      <w:b/>
                      <w:bCs/>
                      <w:sz w:val="36"/>
                    </w:rPr>
                  </w:pPr>
                  <w:r w:rsidRPr="001B7552">
                    <w:rPr>
                      <w:rFonts w:ascii="AR JULIAN" w:hAnsi="AR JULIAN"/>
                      <w:b/>
                      <w:bCs/>
                      <w:sz w:val="36"/>
                    </w:rPr>
                    <w:t>BOOK</w:t>
                  </w:r>
                  <w:r w:rsidRPr="001B7552">
                    <w:rPr>
                      <w:rFonts w:ascii="Charlemagne Std" w:hAnsi="Charlemagne Std"/>
                      <w:b/>
                      <w:bCs/>
                      <w:sz w:val="36"/>
                    </w:rPr>
                    <w:t xml:space="preserve">    </w:t>
                  </w:r>
                  <w:r>
                    <w:rPr>
                      <w:rFonts w:ascii="Charlemagne Std" w:hAnsi="Charlemagne Std"/>
                      <w:b/>
                      <w:bCs/>
                      <w:sz w:val="36"/>
                    </w:rPr>
                    <w:t xml:space="preserve">  </w:t>
                  </w:r>
                  <w:r w:rsidRPr="001B7552">
                    <w:rPr>
                      <w:rFonts w:ascii="AR JULIAN" w:hAnsi="AR JULIAN"/>
                      <w:b/>
                      <w:bCs/>
                      <w:sz w:val="36"/>
                    </w:rPr>
                    <w:t>NO</w:t>
                  </w:r>
                  <w:r w:rsidR="008F5B22">
                    <w:rPr>
                      <w:rFonts w:ascii="AR JULIAN" w:hAnsi="AR JULIAN"/>
                      <w:b/>
                      <w:bCs/>
                      <w:sz w:val="36"/>
                    </w:rPr>
                    <w:t>W</w:t>
                  </w:r>
                  <w:r w:rsidR="0070201B">
                    <w:rPr>
                      <w:rFonts w:ascii="AR JULIAN" w:hAnsi="AR JULIAN"/>
                      <w:b/>
                      <w:bCs/>
                      <w:sz w:val="36"/>
                    </w:rPr>
                    <w:t>!</w:t>
                  </w:r>
                  <w:r w:rsidR="00BD454A">
                    <w:rPr>
                      <w:b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79.75pt;height:181.5pt">
                        <v:imagedata r:id="rId8" o:title=""/>
                      </v:shape>
                    </w:pict>
                  </w:r>
                  <w:r w:rsidRPr="001B7552">
                    <w:rPr>
                      <w:rFonts w:ascii="AR JULIAN" w:hAnsi="AR JULIAN"/>
                      <w:b/>
                      <w:bCs/>
                      <w:sz w:val="36"/>
                    </w:rPr>
                    <w:t>W</w:t>
                  </w:r>
                  <w:r w:rsidRPr="001B7552">
                    <w:rPr>
                      <w:rFonts w:ascii="Charlemagne Std" w:hAnsi="Charlemagne Std"/>
                      <w:b/>
                      <w:bCs/>
                      <w:sz w:val="36"/>
                    </w:rPr>
                    <w:t>!</w:t>
                  </w:r>
                </w:p>
              </w:txbxContent>
            </v:textbox>
          </v:shape>
        </w:pict>
      </w:r>
      <w:r w:rsidR="00BD454A">
        <w:rPr>
          <w:rFonts w:cs="Arial"/>
          <w:b/>
          <w:bCs/>
          <w:kern w:val="32"/>
          <w:sz w:val="32"/>
          <w:szCs w:val="32"/>
        </w:rPr>
        <w:pict>
          <v:shape id="_x0000_i1027" type="#_x0000_t75" style="width:351pt;height:234.75pt" o:bordertopcolor="this" o:borderleftcolor="this" o:borderbottomcolor="this" o:borderrightcolor="this">
            <v:imagedata r:id="rId9" o:title="SPAIN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  <w:r w:rsidR="00BD454A">
        <w:rPr>
          <w:rFonts w:cs="Arial"/>
          <w:b/>
          <w:bCs/>
          <w:noProof/>
          <w:kern w:val="32"/>
          <w:sz w:val="32"/>
          <w:szCs w:val="32"/>
        </w:rPr>
        <w:pict>
          <v:shape id="_x0000_s1066" type="#_x0000_t202" style="position:absolute;margin-left:207.75pt;margin-top:176.75pt;width:20.4pt;height:35.55pt;z-index:3;mso-wrap-style:none;mso-wrap-edited:f;mso-position-horizontal-relative:text;mso-position-vertical-relative:text" wrapcoords="0 0 21600 0 21600 21600 0 21600 0 0" filled="f" stroked="f" strokecolor="blue">
            <v:fill o:detectmouseclick="t"/>
            <v:shadow color="#868686"/>
            <v:textbox style="mso-next-textbox:#_x0000_s1066;mso-fit-shape-to-text:t" inset=",7.2pt,,7.2pt">
              <w:txbxContent>
                <w:p w:rsidR="00FE7CDD" w:rsidRPr="003C292F" w:rsidRDefault="00FE7CDD" w:rsidP="00602D18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180" w:hanging="180"/>
                    <w:rPr>
                      <w:rFonts w:cs="Times"/>
                      <w:b/>
                      <w:color w:val="17365D"/>
                      <w:sz w:val="20"/>
                    </w:rPr>
                  </w:pPr>
                </w:p>
              </w:txbxContent>
            </v:textbox>
          </v:shape>
        </w:pict>
      </w:r>
      <w:r w:rsidR="00BD454A">
        <w:rPr>
          <w:rFonts w:ascii="Arial" w:hAnsi="Arial"/>
          <w:color w:val="FFFFFF"/>
          <w:sz w:val="96"/>
          <w:szCs w:val="96"/>
        </w:rPr>
        <w:pict>
          <v:shape id="_x0000_i1028" type="#_x0000_t75" style="width:182.25pt;height:237pt" o:bordertopcolor="this" o:borderleftcolor="this" o:borderbottomcolor="this" o:borderrightcolor="this">
            <v:imagedata r:id="rId10" o:title="FLAMENCO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602D18" w:rsidRDefault="00BD454A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_x0000_s1113" type="#_x0000_t202" style="position:absolute;left:0;text-align:left;margin-left:374.7pt;margin-top:23.4pt;width:149.55pt;height:37pt;z-index:10" fillcolor="#ccc0d9">
            <v:textbox style="mso-next-textbox:#_x0000_s1113">
              <w:txbxContent>
                <w:p w:rsidR="000C0072" w:rsidRPr="008125AE" w:rsidRDefault="000C0072" w:rsidP="000C0072">
                  <w:pPr>
                    <w:shd w:val="clear" w:color="auto" w:fill="CCC0D9"/>
                    <w:autoSpaceDE w:val="0"/>
                    <w:autoSpaceDN w:val="0"/>
                    <w:adjustRightInd w:val="0"/>
                    <w:rPr>
                      <w:rFonts w:ascii="Bernard MT Condensed" w:hAnsi="Bernard MT Condensed"/>
                      <w:color w:val="000000"/>
                      <w:sz w:val="36"/>
                      <w:szCs w:val="36"/>
                    </w:rPr>
                  </w:pPr>
                  <w:r w:rsidRPr="00BD15BD">
                    <w:rPr>
                      <w:rFonts w:ascii="Bernard MT Condensed" w:hAnsi="Bernard MT Condensed"/>
                      <w:color w:val="000000"/>
                      <w:sz w:val="36"/>
                      <w:szCs w:val="36"/>
                    </w:rPr>
                    <w:t>Included Features:</w:t>
                  </w:r>
                  <w:r w:rsidRPr="008125AE">
                    <w:rPr>
                      <w:rFonts w:ascii="Bernard MT Condensed" w:hAnsi="Bernard MT Condensed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0C0072" w:rsidRPr="00BD15BD" w:rsidRDefault="000C0072" w:rsidP="000C0072">
                  <w:pPr>
                    <w:pStyle w:val="Default"/>
                    <w:rPr>
                      <w:rFonts w:ascii="Bernard MT Condensed" w:eastAsia="Times New Roman" w:hAnsi="Bernard MT Condensed"/>
                      <w:sz w:val="36"/>
                      <w:szCs w:val="36"/>
                    </w:rPr>
                  </w:pPr>
                </w:p>
                <w:p w:rsidR="000C0072" w:rsidRDefault="000C0072" w:rsidP="000C0072"/>
              </w:txbxContent>
            </v:textbox>
          </v:shape>
        </w:pict>
      </w: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Text Box 31" o:spid="_x0000_s1112" type="#_x0000_t202" style="position:absolute;left:0;text-align:left;margin-left:24.75pt;margin-top:23.4pt;width:188.25pt;height:37pt;z-index:9;visibility:visible" fillcolor="#ccc0d9">
            <v:fill opacity="58982f"/>
            <v:textbox style="mso-next-textbox:#Text Box 31">
              <w:txbxContent>
                <w:p w:rsidR="000C0072" w:rsidRPr="009F369A" w:rsidRDefault="000C0072" w:rsidP="00773B58">
                  <w:pPr>
                    <w:pStyle w:val="Default"/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  <w:r w:rsidRPr="009F369A">
                    <w:rPr>
                      <w:rFonts w:ascii="Bernard MT Condensed" w:hAnsi="Bernard MT Condensed"/>
                      <w:sz w:val="36"/>
                      <w:szCs w:val="36"/>
                    </w:rPr>
                    <w:t>Sightseeing Highlights:</w:t>
                  </w:r>
                </w:p>
                <w:p w:rsidR="000C0072" w:rsidRDefault="000C0072" w:rsidP="000C0072">
                  <w:pPr>
                    <w:rPr>
                      <w:rFonts w:ascii="Bernard MT Condensed" w:hAnsi="Bernard MT Condensed"/>
                      <w:i/>
                      <w:sz w:val="44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bCs/>
          <w:noProof/>
          <w:kern w:val="32"/>
          <w:sz w:val="32"/>
          <w:szCs w:val="32"/>
        </w:rPr>
        <w:pict>
          <v:shape id="_x0000_s1092" type="#_x0000_t202" style="position:absolute;left:0;text-align:left;margin-left:252.8pt;margin-top:9.65pt;width:203.2pt;height:32.95pt;z-index:2;mso-wrap-edited:f" wrapcoords="0 0 21600 0 21600 21600 0 21600 0 0" filled="f" stroked="f" strokecolor="blue">
            <v:fill o:detectmouseclick="t"/>
            <v:shadow color="#868686"/>
            <v:textbox style="mso-next-textbox:#_x0000_s1092" inset=",7.2pt,,7.2pt">
              <w:txbxContent>
                <w:p w:rsidR="00F302FD" w:rsidRDefault="00F302FD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  <w:p w:rsidR="002D05EE" w:rsidRDefault="002D05EE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  <w:p w:rsidR="002D05EE" w:rsidRDefault="002D05EE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  <w:p w:rsidR="002D05EE" w:rsidRDefault="002D05EE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  <w:p w:rsidR="002D05EE" w:rsidRDefault="002D05EE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  <w:p w:rsidR="002D05EE" w:rsidRPr="0083436F" w:rsidRDefault="002D05EE">
                  <w:pPr>
                    <w:rPr>
                      <w:rFonts w:ascii="Arial" w:hAnsi="Arial"/>
                      <w:color w:val="FFFFFF"/>
                      <w:sz w:val="96"/>
                      <w:szCs w:val="96"/>
                    </w:rPr>
                  </w:pPr>
                </w:p>
              </w:txbxContent>
            </v:textbox>
            <w10:wrap type="tight"/>
          </v:shape>
        </w:pict>
      </w:r>
    </w:p>
    <w:p w:rsidR="00602D18" w:rsidRDefault="00BD454A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Text Box 22" o:spid="_x0000_s1116" type="#_x0000_t202" style="position:absolute;left:0;text-align:left;margin-left:323.35pt;margin-top:25.7pt;width:256.85pt;height:157.1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">
            <v:textbox style="mso-next-textbox:#Text Box 22">
              <w:txbxContent>
                <w:p w:rsidR="00A26E86" w:rsidRPr="00A26E86" w:rsidRDefault="00A26E86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 xml:space="preserve">BUFFET BREAKFAST DAILY </w:t>
                  </w:r>
                </w:p>
                <w:p w:rsidR="00A26E86" w:rsidRPr="00A26E86" w:rsidRDefault="00A26E86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WELCOME DRINKS</w:t>
                  </w:r>
                </w:p>
                <w:p w:rsidR="00A26E86" w:rsidRPr="00A26E86" w:rsidRDefault="00A26E86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5 DINNERS WITH WINE</w:t>
                  </w:r>
                </w:p>
                <w:p w:rsidR="00A26E86" w:rsidRPr="00A26E86" w:rsidRDefault="00F0546E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1 GY</w:t>
                  </w:r>
                  <w:r w:rsidR="002B2E38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P</w:t>
                  </w:r>
                  <w:r w:rsidR="00A26E86"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SY FLAMENCO DINNER SHOW</w:t>
                  </w:r>
                </w:p>
                <w:p w:rsidR="00A26E86" w:rsidRPr="00A26E86" w:rsidRDefault="00A26E86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1 SPECIALITY PAELLA DINNER</w:t>
                  </w:r>
                </w:p>
                <w:p w:rsidR="00A26E86" w:rsidRPr="0056642C" w:rsidRDefault="00A26E86" w:rsidP="00A26E8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24"/>
                      <w:szCs w:val="24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1 FARMHOUSE LUNCH</w:t>
                  </w:r>
                </w:p>
                <w:p w:rsidR="00A26E86" w:rsidRPr="00DF4C95" w:rsidRDefault="00A26E86" w:rsidP="00A26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A26E86" w:rsidRDefault="00A26E86" w:rsidP="00A26E86">
                  <w:pPr>
                    <w:jc w:val="center"/>
                    <w:rPr>
                      <w:rFonts w:ascii="Broadway" w:hAnsi="Broadway"/>
                      <w:sz w:val="32"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36"/>
                    </w:rPr>
                    <w:t xml:space="preserve"> </w:t>
                  </w:r>
                </w:p>
                <w:p w:rsidR="00A26E86" w:rsidRDefault="00A26E86" w:rsidP="00A26E86">
                  <w:pPr>
                    <w:jc w:val="center"/>
                    <w:rPr>
                      <w:b/>
                      <w:bCs/>
                      <w:sz w:val="48"/>
                    </w:rPr>
                  </w:pPr>
                </w:p>
                <w:p w:rsidR="00A26E86" w:rsidRDefault="00A26E86" w:rsidP="00A26E86"/>
              </w:txbxContent>
            </v:textbox>
          </v:shape>
        </w:pict>
      </w: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rect id="_x0000_s1106" style="position:absolute;left:0;text-align:left;margin-left:6pt;margin-top:1.7pt;width:324.6pt;height:382.15pt;z-index:5" strokeweight="1pt">
            <v:shadow color="#868686"/>
            <v:textbox style="mso-next-textbox:#_x0000_s1106">
              <w:txbxContent>
                <w:p w:rsidR="00596508" w:rsidRDefault="00596508" w:rsidP="008F5B22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F5B22" w:rsidRPr="008F5B22" w:rsidRDefault="00EC6C1F" w:rsidP="008F5B2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GUIDED CITY TOUR IN 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>MADRID, TOLEDO, SEVILLE, CORDOBA, GRANADA, AND BARCELONA</w:t>
                  </w:r>
                </w:p>
                <w:p w:rsidR="008F5B22" w:rsidRPr="008F5B22" w:rsidRDefault="004E1B34" w:rsidP="008F5B2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IT PRADO MUSEUM, THE HAP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>SBURG</w:t>
                  </w:r>
                  <w:r>
                    <w:rPr>
                      <w:b/>
                      <w:sz w:val="32"/>
                      <w:szCs w:val="32"/>
                    </w:rPr>
                    <w:t>S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PALACE</w:t>
                  </w:r>
                  <w:r w:rsidR="00F0546E">
                    <w:rPr>
                      <w:b/>
                      <w:sz w:val="32"/>
                      <w:szCs w:val="32"/>
                    </w:rPr>
                    <w:t xml:space="preserve"> -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515A1">
                    <w:rPr>
                      <w:b/>
                      <w:sz w:val="32"/>
                      <w:szCs w:val="32"/>
                    </w:rPr>
                    <w:t>EL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ESCORIAL, THE CIVIL WAR MONUMENT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>-</w:t>
                  </w:r>
                  <w:r>
                    <w:rPr>
                      <w:b/>
                      <w:sz w:val="32"/>
                      <w:szCs w:val="32"/>
                    </w:rPr>
                    <w:t xml:space="preserve"> THE 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VALLEY OF THE FALLEN, </w:t>
                  </w:r>
                  <w:proofErr w:type="spellStart"/>
                  <w:r w:rsidR="0070201B">
                    <w:rPr>
                      <w:b/>
                      <w:sz w:val="32"/>
                      <w:szCs w:val="32"/>
                    </w:rPr>
                    <w:t>CóRDOBA</w:t>
                  </w:r>
                  <w:proofErr w:type="spellEnd"/>
                  <w:r w:rsidR="0070201B" w:rsidRPr="008F5B22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0546E">
                    <w:rPr>
                      <w:b/>
                      <w:sz w:val="32"/>
                      <w:szCs w:val="32"/>
                    </w:rPr>
                    <w:t>–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0546E">
                    <w:rPr>
                      <w:b/>
                      <w:sz w:val="32"/>
                      <w:szCs w:val="32"/>
                    </w:rPr>
                    <w:t xml:space="preserve">THE 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>CATHEDRAL/MOSQUE, ALCAZA</w:t>
                  </w:r>
                  <w:r w:rsidR="00E30D0F">
                    <w:rPr>
                      <w:b/>
                      <w:sz w:val="32"/>
                      <w:szCs w:val="32"/>
                    </w:rPr>
                    <w:t>BA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CASTLE</w:t>
                  </w:r>
                  <w:r w:rsidR="00E30D0F">
                    <w:rPr>
                      <w:b/>
                      <w:sz w:val="32"/>
                      <w:szCs w:val="32"/>
                    </w:rPr>
                    <w:t>,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GUADIX AND </w:t>
                  </w:r>
                  <w:r w:rsidR="00405E21"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>TROGLODITE HOUSES, LA</w:t>
                  </w:r>
                  <w:r w:rsidR="00EC6C1F">
                    <w:rPr>
                      <w:b/>
                      <w:sz w:val="32"/>
                      <w:szCs w:val="32"/>
                    </w:rPr>
                    <w:t>S</w:t>
                  </w:r>
                  <w:r w:rsidR="008F5B22" w:rsidRPr="008F5B22">
                    <w:rPr>
                      <w:b/>
                      <w:sz w:val="32"/>
                      <w:szCs w:val="32"/>
                    </w:rPr>
                    <w:t xml:space="preserve"> RAMBLAS </w:t>
                  </w:r>
                </w:p>
                <w:p w:rsidR="008F5B22" w:rsidRPr="008F5B22" w:rsidRDefault="008F5B22" w:rsidP="008F5B22">
                  <w:pPr>
                    <w:pStyle w:val="ListParagraph"/>
                    <w:ind w:left="0"/>
                    <w:rPr>
                      <w:sz w:val="32"/>
                      <w:szCs w:val="32"/>
                    </w:rPr>
                  </w:pPr>
                </w:p>
                <w:p w:rsidR="00414C41" w:rsidRDefault="00414C41"/>
              </w:txbxContent>
            </v:textbox>
          </v:rect>
        </w:pict>
      </w:r>
    </w:p>
    <w:p w:rsidR="00602D18" w:rsidRDefault="00602D18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</w:p>
    <w:p w:rsidR="00816C52" w:rsidRDefault="00816C52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</w:p>
    <w:p w:rsidR="00816C52" w:rsidRDefault="00816C52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</w:p>
    <w:p w:rsidR="00816C52" w:rsidRDefault="00816C52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</w:p>
    <w:p w:rsidR="00816C52" w:rsidRDefault="00816C52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</w:p>
    <w:p w:rsidR="00816C52" w:rsidRDefault="00BD454A" w:rsidP="00602D18">
      <w:pPr>
        <w:pStyle w:val="BodyText"/>
        <w:rPr>
          <w:rFonts w:cs="Arial"/>
          <w:b/>
          <w:bCs/>
          <w:kern w:val="32"/>
          <w:sz w:val="32"/>
          <w:szCs w:val="32"/>
        </w:rPr>
      </w:pPr>
      <w:r>
        <w:rPr>
          <w:rFonts w:ascii="Britannic Bold" w:hAnsi="Britannic Bold"/>
          <w:bCs/>
          <w:noProof/>
          <w:sz w:val="24"/>
          <w:szCs w:val="24"/>
        </w:rPr>
        <w:pict>
          <v:shape id="_x0000_s1118" type="#_x0000_t202" style="position:absolute;left:0;text-align:left;margin-left:316.9pt;margin-top:15.25pt;width:268.1pt;height:27.7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">
            <v:textbox style="mso-next-textbox:#_x0000_s1118">
              <w:txbxContent>
                <w:p w:rsidR="00405E21" w:rsidRPr="0056642C" w:rsidRDefault="00405E21" w:rsidP="00405E21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24"/>
                      <w:szCs w:val="24"/>
                    </w:rPr>
                  </w:pPr>
                  <w:r w:rsidRPr="00DF4C95">
                    <w:rPr>
                      <w:rFonts w:ascii="Britannic Bold" w:hAnsi="Britannic Bold"/>
                      <w:bCs/>
                      <w:sz w:val="24"/>
                      <w:szCs w:val="24"/>
                    </w:rPr>
                    <w:t>WHISPER TECHNOLOGY ENHANCED TOURING</w:t>
                  </w:r>
                </w:p>
                <w:p w:rsidR="00405E21" w:rsidRPr="0056642C" w:rsidRDefault="00405E21" w:rsidP="00405E2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ritannic Bold" w:hAnsi="Britannic Bold"/>
                      <w:bCs/>
                      <w:sz w:val="24"/>
                      <w:szCs w:val="24"/>
                    </w:rPr>
                  </w:pPr>
                </w:p>
                <w:p w:rsidR="00405E21" w:rsidRPr="00DF4C95" w:rsidRDefault="00405E21" w:rsidP="00405E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color w:val="000000"/>
                      <w:sz w:val="24"/>
                      <w:szCs w:val="24"/>
                    </w:rPr>
                  </w:pPr>
                </w:p>
                <w:p w:rsidR="00405E21" w:rsidRDefault="00405E21" w:rsidP="00405E21">
                  <w:pPr>
                    <w:jc w:val="center"/>
                    <w:rPr>
                      <w:rFonts w:ascii="Broadway" w:hAnsi="Broadway"/>
                      <w:sz w:val="32"/>
                    </w:rPr>
                  </w:pPr>
                  <w:r>
                    <w:rPr>
                      <w:rFonts w:ascii="Castellar" w:hAnsi="Castellar"/>
                      <w:b/>
                      <w:bCs/>
                      <w:sz w:val="36"/>
                    </w:rPr>
                    <w:t xml:space="preserve"> </w:t>
                  </w:r>
                </w:p>
                <w:p w:rsidR="00405E21" w:rsidRDefault="00405E21" w:rsidP="00405E21">
                  <w:pPr>
                    <w:jc w:val="center"/>
                    <w:rPr>
                      <w:b/>
                      <w:bCs/>
                      <w:sz w:val="48"/>
                    </w:rPr>
                  </w:pPr>
                </w:p>
                <w:p w:rsidR="00405E21" w:rsidRDefault="00405E21" w:rsidP="00405E21"/>
              </w:txbxContent>
            </v:textbox>
          </v:shape>
        </w:pict>
      </w:r>
    </w:p>
    <w:p w:rsidR="00602D18" w:rsidRDefault="00BD454A" w:rsidP="00D97A2B">
      <w:pPr>
        <w:pStyle w:val="BodyTex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Text Box 6" o:spid="_x0000_s1111" type="#_x0000_t202" style="position:absolute;left:0;text-align:left;margin-left:304.6pt;margin-top:22.75pt;width:278.9pt;height:174.75pt;z-index:8;visibility:visible" fillcolor="black" strokeweight="4.5pt">
            <v:stroke linestyle="thickThin"/>
            <v:shadow on="t" offset="0" offset2="-4pt"/>
            <o:extrusion v:ext="view" rotationangle="10"/>
            <v:textbox style="mso-next-textbox:#Text Box 6">
              <w:txbxContent>
                <w:p w:rsidR="00E00F93" w:rsidRPr="00720882" w:rsidRDefault="00E00F93" w:rsidP="00E00F93">
                  <w:pPr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BD15BD"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40"/>
                      <w:szCs w:val="40"/>
                    </w:rPr>
                    <w:t>BEST OF EUROPE</w:t>
                  </w:r>
                  <w:r w:rsidRPr="00E129E6"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18"/>
                      <w:szCs w:val="18"/>
                    </w:rPr>
                    <w:t xml:space="preserve">         </w:t>
                  </w:r>
                  <w:r w:rsidR="00263E52"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18"/>
                      <w:szCs w:val="18"/>
                    </w:rPr>
                    <w:t xml:space="preserve">   </w:t>
                  </w:r>
                  <w:r w:rsidR="008F5B22"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 w:rsidRPr="001B7552"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28"/>
                      <w:szCs w:val="28"/>
                    </w:rPr>
                    <w:t>TOURS &amp; CRUISES</w:t>
                  </w:r>
                </w:p>
                <w:p w:rsidR="008F5B22" w:rsidRPr="00E129E6" w:rsidRDefault="00BD454A" w:rsidP="00E00F93">
                  <w:pPr>
                    <w:rPr>
                      <w:rFonts w:ascii="Charlemagne Std" w:eastAsia="Adobe Fan Heiti Std B" w:hAnsi="Charlemagne Std"/>
                      <w:b/>
                      <w:bCs/>
                      <w:color w:val="FFFFFF"/>
                      <w:sz w:val="40"/>
                      <w:szCs w:val="40"/>
                    </w:rPr>
                  </w:pPr>
                  <w:r>
                    <w:rPr>
                      <w:b/>
                      <w:szCs w:val="20"/>
                    </w:rPr>
                    <w:pict>
                      <v:shape id="_x0000_i1030" type="#_x0000_t75" style="width:281.25pt;height:141pt">
                        <v:imagedata r:id="rId8" o:title=""/>
                      </v:shape>
                    </w:pict>
                  </w:r>
                </w:p>
                <w:p w:rsidR="00E00F93" w:rsidRDefault="00E00F93" w:rsidP="00E00F93">
                  <w:pPr>
                    <w:jc w:val="center"/>
                    <w:rPr>
                      <w:b/>
                      <w:bCs/>
                      <w:sz w:val="48"/>
                    </w:rPr>
                  </w:pPr>
                </w:p>
                <w:p w:rsidR="00E00F93" w:rsidRDefault="00E00F93" w:rsidP="00E00F93"/>
              </w:txbxContent>
            </v:textbox>
          </v:shape>
        </w:pict>
      </w:r>
      <w:r>
        <w:rPr>
          <w:rFonts w:cs="Arial"/>
          <w:b/>
          <w:bCs/>
          <w:noProof/>
          <w:kern w:val="32"/>
          <w:sz w:val="32"/>
          <w:szCs w:val="32"/>
          <w:lang w:val="en-US" w:eastAsia="en-US"/>
        </w:rPr>
        <w:pict>
          <v:shape id="_x0000_s1115" type="#_x0000_t202" style="position:absolute;left:0;text-align:left;margin-left:10.8pt;margin-top:35pt;width:279.75pt;height:155.9pt;z-index:1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15">
              <w:txbxContent>
                <w:p w:rsidR="00B36759" w:rsidRPr="00405E21" w:rsidRDefault="00B36759" w:rsidP="00773B58">
                  <w:pPr>
                    <w:pStyle w:val="ListParagraph"/>
                    <w:ind w:left="0"/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4 * HOTELS-</w:t>
                  </w:r>
                  <w:r w:rsidR="000F295E"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 xml:space="preserve">CENTRALLY </w:t>
                  </w:r>
                  <w:r w:rsidR="000F295E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LOCATED</w:t>
                  </w:r>
                  <w:r w:rsidR="00773B58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  <w:p w:rsidR="00B36759" w:rsidRPr="00405E21" w:rsidRDefault="00B36759" w:rsidP="00B367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3 NIGHTS MADRID</w:t>
                  </w:r>
                </w:p>
                <w:p w:rsidR="00B36759" w:rsidRPr="00405E21" w:rsidRDefault="00B36759" w:rsidP="00B367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2 NIGHTS SEVILLE</w:t>
                  </w:r>
                </w:p>
                <w:p w:rsidR="00B36759" w:rsidRPr="00405E21" w:rsidRDefault="00B36759" w:rsidP="00B367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2 NIGHTS GRANADA</w:t>
                  </w:r>
                </w:p>
                <w:p w:rsidR="00B36759" w:rsidRPr="00405E21" w:rsidRDefault="00B36759" w:rsidP="00B367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1 NIGHT VALENCIA</w:t>
                  </w:r>
                </w:p>
                <w:p w:rsidR="00B36759" w:rsidRPr="00405E21" w:rsidRDefault="00B36759" w:rsidP="00B367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</w:pPr>
                  <w:r w:rsidRPr="00405E21">
                    <w:rPr>
                      <w:rFonts w:ascii="Castellar" w:eastAsia="Times New Roman" w:hAnsi="Castellar"/>
                      <w:b/>
                      <w:color w:val="000000"/>
                      <w:sz w:val="32"/>
                      <w:szCs w:val="32"/>
                    </w:rPr>
                    <w:t>3 NIGHT BARCELONA</w:t>
                  </w:r>
                </w:p>
                <w:p w:rsidR="00405E21" w:rsidRPr="00A26E86" w:rsidRDefault="00405E21" w:rsidP="00405E21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itannic Bold" w:hAnsi="Britannic Bold"/>
                      <w:bCs/>
                      <w:sz w:val="32"/>
                      <w:szCs w:val="32"/>
                    </w:rPr>
                  </w:pPr>
                  <w:r w:rsidRPr="00A26E86">
                    <w:rPr>
                      <w:rFonts w:ascii="Britannic Bold" w:hAnsi="Britannic Bold"/>
                      <w:bCs/>
                      <w:sz w:val="32"/>
                      <w:szCs w:val="32"/>
                    </w:rPr>
                    <w:t>WHISPER TECHNOLOGY ENHANCED TOURING</w:t>
                  </w:r>
                </w:p>
                <w:p w:rsidR="00B36759" w:rsidRPr="009C4DA1" w:rsidRDefault="00B36759" w:rsidP="00B367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tellar" w:hAnsi="Castellar"/>
                      <w:b/>
                      <w:color w:val="000000"/>
                      <w:sz w:val="36"/>
                      <w:szCs w:val="36"/>
                    </w:rPr>
                  </w:pPr>
                </w:p>
                <w:p w:rsidR="00B36759" w:rsidRDefault="00B36759" w:rsidP="00B36759"/>
              </w:txbxContent>
            </v:textbox>
          </v:shape>
        </w:pict>
      </w:r>
      <w:r>
        <w:rPr>
          <w:rFonts w:cs="Arial"/>
          <w:b/>
          <w:bCs/>
          <w:noProof/>
          <w:kern w:val="32"/>
          <w:sz w:val="32"/>
          <w:szCs w:val="32"/>
        </w:rPr>
        <w:pict>
          <v:shape id="_x0000_s1072" type="#_x0000_t202" style="position:absolute;left:0;text-align:left;margin-left:478.5pt;margin-top:266.8pt;width:108.75pt;height:29.25pt;z-index:1;mso-wrap-edited:f" wrapcoords="0 0 21600 0 21600 21600 0 21600 0 0" filled="f" stroked="f" strokecolor="blue">
            <v:fill o:detectmouseclick="t"/>
            <v:shadow color="#868686"/>
            <v:textbox style="mso-next-textbox:#_x0000_s1072" inset=",7.2pt,,7.2pt">
              <w:txbxContent>
                <w:p w:rsidR="00FE7CDD" w:rsidRDefault="00FE7CDD" w:rsidP="008E7561">
                  <w:pPr>
                    <w:jc w:val="right"/>
                  </w:pPr>
                </w:p>
              </w:txbxContent>
            </v:textbox>
          </v:shape>
        </w:pict>
      </w:r>
    </w:p>
    <w:sectPr w:rsidR="00602D18" w:rsidSect="00263E52">
      <w:headerReference w:type="default" r:id="rId11"/>
      <w:footerReference w:type="default" r:id="rId12"/>
      <w:headerReference w:type="first" r:id="rId13"/>
      <w:pgSz w:w="12240" w:h="15840" w:code="1"/>
      <w:pgMar w:top="1800" w:right="288" w:bottom="1440" w:left="144" w:header="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4A" w:rsidRDefault="00BD454A">
      <w:r>
        <w:separator/>
      </w:r>
    </w:p>
  </w:endnote>
  <w:endnote w:type="continuationSeparator" w:id="0">
    <w:p w:rsidR="00BD454A" w:rsidRDefault="00BD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Century Std Book">
    <w:altName w:val="ITC Century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harlemagne Std">
    <w:panose1 w:val="040205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DD" w:rsidRDefault="00FE7CD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ind w:left="720" w:right="720"/>
      <w:rPr>
        <w:rFonts w:ascii="Verdana" w:hAnsi="Verdana"/>
      </w:rPr>
    </w:pPr>
    <w:r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4A" w:rsidRDefault="00BD454A">
      <w:r>
        <w:separator/>
      </w:r>
    </w:p>
  </w:footnote>
  <w:footnote w:type="continuationSeparator" w:id="0">
    <w:p w:rsidR="00BD454A" w:rsidRDefault="00BD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DD" w:rsidRDefault="00FE7CDD" w:rsidP="00602D18">
    <w:pPr>
      <w:pStyle w:val="Header"/>
      <w:spacing w:after="600"/>
    </w:pPr>
    <w:r>
      <w:tab/>
    </w:r>
  </w:p>
  <w:p w:rsidR="00FE7CDD" w:rsidRDefault="00FE7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DD" w:rsidRDefault="002D05EE">
    <w:pPr>
      <w:pStyle w:val="Header"/>
      <w:ind w:left="-360"/>
    </w:pPr>
    <w:r>
      <w:rPr>
        <w:rFonts w:cs="Arial"/>
        <w:b/>
        <w:bCs/>
        <w:kern w:val="32"/>
        <w:sz w:val="32"/>
        <w:szCs w:val="32"/>
      </w:rPr>
      <w:tab/>
    </w:r>
    <w:r w:rsidR="00BD454A">
      <w:rPr>
        <w:rFonts w:cs="Arial"/>
        <w:b/>
        <w:bCs/>
        <w:kern w:val="32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45.5pt;height:102pt">
          <v:imagedata r:id="rId1" o:title="TIT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B0F3DA"/>
    <w:lvl w:ilvl="0" w:tplc="9AB23B3A">
      <w:numFmt w:val="none"/>
      <w:lvlText w:val=""/>
      <w:lvlJc w:val="left"/>
      <w:pPr>
        <w:tabs>
          <w:tab w:val="num" w:pos="360"/>
        </w:tabs>
      </w:pPr>
    </w:lvl>
    <w:lvl w:ilvl="1" w:tplc="8AA68568">
      <w:numFmt w:val="decimal"/>
      <w:lvlText w:val=""/>
      <w:lvlJc w:val="left"/>
    </w:lvl>
    <w:lvl w:ilvl="2" w:tplc="69381E40">
      <w:numFmt w:val="decimal"/>
      <w:lvlText w:val=""/>
      <w:lvlJc w:val="left"/>
    </w:lvl>
    <w:lvl w:ilvl="3" w:tplc="BF3CDB5A">
      <w:numFmt w:val="decimal"/>
      <w:lvlText w:val=""/>
      <w:lvlJc w:val="left"/>
    </w:lvl>
    <w:lvl w:ilvl="4" w:tplc="8B5E1ACA">
      <w:numFmt w:val="decimal"/>
      <w:lvlText w:val=""/>
      <w:lvlJc w:val="left"/>
    </w:lvl>
    <w:lvl w:ilvl="5" w:tplc="3A4007D4">
      <w:numFmt w:val="decimal"/>
      <w:lvlText w:val=""/>
      <w:lvlJc w:val="left"/>
    </w:lvl>
    <w:lvl w:ilvl="6" w:tplc="BB9CC170">
      <w:numFmt w:val="decimal"/>
      <w:lvlText w:val=""/>
      <w:lvlJc w:val="left"/>
    </w:lvl>
    <w:lvl w:ilvl="7" w:tplc="55C493A2">
      <w:numFmt w:val="decimal"/>
      <w:lvlText w:val=""/>
      <w:lvlJc w:val="left"/>
    </w:lvl>
    <w:lvl w:ilvl="8" w:tplc="547A4AEE">
      <w:numFmt w:val="decimal"/>
      <w:lvlText w:val=""/>
      <w:lvlJc w:val="left"/>
    </w:lvl>
  </w:abstractNum>
  <w:abstractNum w:abstractNumId="1" w15:restartNumberingAfterBreak="0">
    <w:nsid w:val="0A977BF2"/>
    <w:multiLevelType w:val="hybridMultilevel"/>
    <w:tmpl w:val="7DD0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62B"/>
    <w:multiLevelType w:val="hybridMultilevel"/>
    <w:tmpl w:val="CBAE85F4"/>
    <w:lvl w:ilvl="0" w:tplc="65C6B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60A"/>
    <w:multiLevelType w:val="hybridMultilevel"/>
    <w:tmpl w:val="7D7092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11B97"/>
    <w:multiLevelType w:val="hybridMultilevel"/>
    <w:tmpl w:val="5ACE23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B2E39"/>
    <w:multiLevelType w:val="hybridMultilevel"/>
    <w:tmpl w:val="C71ADB0A"/>
    <w:lvl w:ilvl="0" w:tplc="9022F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8643D"/>
    <w:multiLevelType w:val="hybridMultilevel"/>
    <w:tmpl w:val="AA0A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11266"/>
    <w:multiLevelType w:val="hybridMultilevel"/>
    <w:tmpl w:val="A27287B0"/>
    <w:lvl w:ilvl="0" w:tplc="D19E467A">
      <w:start w:val="1"/>
      <w:numFmt w:val="bullet"/>
      <w:pStyle w:val="Bullets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01B23CD"/>
    <w:multiLevelType w:val="hybridMultilevel"/>
    <w:tmpl w:val="70E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51E97"/>
    <w:multiLevelType w:val="hybridMultilevel"/>
    <w:tmpl w:val="5DEA3C96"/>
    <w:lvl w:ilvl="0" w:tplc="698A6A0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50221B"/>
    <w:multiLevelType w:val="hybridMultilevel"/>
    <w:tmpl w:val="B6D219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E4C0F"/>
    <w:multiLevelType w:val="hybridMultilevel"/>
    <w:tmpl w:val="36605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17699"/>
    <w:multiLevelType w:val="hybridMultilevel"/>
    <w:tmpl w:val="5B948F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blue">
      <v:fill color="white"/>
      <v:stroke color="blue"/>
      <v:shadow color="#868686"/>
      <o:colormru v:ext="edit" colors="#eec902,#fbbc2f,#ffc001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38E"/>
    <w:rsid w:val="000529B7"/>
    <w:rsid w:val="00090CEA"/>
    <w:rsid w:val="000C0072"/>
    <w:rsid w:val="000C55DB"/>
    <w:rsid w:val="000D1A0D"/>
    <w:rsid w:val="000F295E"/>
    <w:rsid w:val="000F6749"/>
    <w:rsid w:val="001018BA"/>
    <w:rsid w:val="00134EBD"/>
    <w:rsid w:val="00141B5D"/>
    <w:rsid w:val="00161FA7"/>
    <w:rsid w:val="0016372E"/>
    <w:rsid w:val="00180CA1"/>
    <w:rsid w:val="001923DF"/>
    <w:rsid w:val="00196C10"/>
    <w:rsid w:val="001B0A24"/>
    <w:rsid w:val="001B2E67"/>
    <w:rsid w:val="001B35BD"/>
    <w:rsid w:val="001C16CD"/>
    <w:rsid w:val="001F6F26"/>
    <w:rsid w:val="00203EC3"/>
    <w:rsid w:val="00213D51"/>
    <w:rsid w:val="00217484"/>
    <w:rsid w:val="00232A4B"/>
    <w:rsid w:val="00246E7C"/>
    <w:rsid w:val="00263E52"/>
    <w:rsid w:val="00275F49"/>
    <w:rsid w:val="00280E2C"/>
    <w:rsid w:val="00281635"/>
    <w:rsid w:val="00296D82"/>
    <w:rsid w:val="002B2DC6"/>
    <w:rsid w:val="002B2E38"/>
    <w:rsid w:val="002D05EE"/>
    <w:rsid w:val="002D5110"/>
    <w:rsid w:val="002E6B7B"/>
    <w:rsid w:val="002F0BCB"/>
    <w:rsid w:val="003175D5"/>
    <w:rsid w:val="003B7B15"/>
    <w:rsid w:val="003D1521"/>
    <w:rsid w:val="003E0426"/>
    <w:rsid w:val="003F1A4C"/>
    <w:rsid w:val="00405E21"/>
    <w:rsid w:val="004104AF"/>
    <w:rsid w:val="00411DF3"/>
    <w:rsid w:val="00414C41"/>
    <w:rsid w:val="00433AC5"/>
    <w:rsid w:val="00456A6D"/>
    <w:rsid w:val="00497A64"/>
    <w:rsid w:val="004D6348"/>
    <w:rsid w:val="004E1B34"/>
    <w:rsid w:val="004E31E5"/>
    <w:rsid w:val="0054292B"/>
    <w:rsid w:val="00553988"/>
    <w:rsid w:val="00564BC9"/>
    <w:rsid w:val="00570109"/>
    <w:rsid w:val="00596508"/>
    <w:rsid w:val="00602D18"/>
    <w:rsid w:val="00640D90"/>
    <w:rsid w:val="006515A1"/>
    <w:rsid w:val="00683684"/>
    <w:rsid w:val="006845F5"/>
    <w:rsid w:val="006A6FC6"/>
    <w:rsid w:val="006D119A"/>
    <w:rsid w:val="0070201B"/>
    <w:rsid w:val="00705CFE"/>
    <w:rsid w:val="00720882"/>
    <w:rsid w:val="0073638E"/>
    <w:rsid w:val="007419D4"/>
    <w:rsid w:val="00751E0C"/>
    <w:rsid w:val="00755EBA"/>
    <w:rsid w:val="0076019E"/>
    <w:rsid w:val="00773B58"/>
    <w:rsid w:val="00776880"/>
    <w:rsid w:val="007808E2"/>
    <w:rsid w:val="007831FC"/>
    <w:rsid w:val="00814A7D"/>
    <w:rsid w:val="00816C52"/>
    <w:rsid w:val="00823004"/>
    <w:rsid w:val="0083436F"/>
    <w:rsid w:val="008373D6"/>
    <w:rsid w:val="0088303F"/>
    <w:rsid w:val="008A06DA"/>
    <w:rsid w:val="008E7561"/>
    <w:rsid w:val="008F5B22"/>
    <w:rsid w:val="00932066"/>
    <w:rsid w:val="0093293D"/>
    <w:rsid w:val="009336EA"/>
    <w:rsid w:val="00957DDB"/>
    <w:rsid w:val="0096522F"/>
    <w:rsid w:val="00965D85"/>
    <w:rsid w:val="009B677E"/>
    <w:rsid w:val="009C25FA"/>
    <w:rsid w:val="009C3721"/>
    <w:rsid w:val="009C5587"/>
    <w:rsid w:val="009D6D58"/>
    <w:rsid w:val="00A24501"/>
    <w:rsid w:val="00A24BA0"/>
    <w:rsid w:val="00A26E86"/>
    <w:rsid w:val="00A319A1"/>
    <w:rsid w:val="00A66950"/>
    <w:rsid w:val="00AE2E16"/>
    <w:rsid w:val="00B06512"/>
    <w:rsid w:val="00B1695F"/>
    <w:rsid w:val="00B36759"/>
    <w:rsid w:val="00B51567"/>
    <w:rsid w:val="00B70FE1"/>
    <w:rsid w:val="00B93047"/>
    <w:rsid w:val="00B93E12"/>
    <w:rsid w:val="00BA2F44"/>
    <w:rsid w:val="00BD454A"/>
    <w:rsid w:val="00C20B81"/>
    <w:rsid w:val="00C24CC3"/>
    <w:rsid w:val="00CD67AE"/>
    <w:rsid w:val="00CE43C4"/>
    <w:rsid w:val="00D04CC5"/>
    <w:rsid w:val="00D2314E"/>
    <w:rsid w:val="00D35949"/>
    <w:rsid w:val="00D53FC2"/>
    <w:rsid w:val="00D85E31"/>
    <w:rsid w:val="00D97A2B"/>
    <w:rsid w:val="00DA3B04"/>
    <w:rsid w:val="00DA5CE8"/>
    <w:rsid w:val="00DB50F1"/>
    <w:rsid w:val="00DD0DD9"/>
    <w:rsid w:val="00DE2B69"/>
    <w:rsid w:val="00E00F93"/>
    <w:rsid w:val="00E07666"/>
    <w:rsid w:val="00E26000"/>
    <w:rsid w:val="00E30D0F"/>
    <w:rsid w:val="00E54B10"/>
    <w:rsid w:val="00EB18A5"/>
    <w:rsid w:val="00EC6C1F"/>
    <w:rsid w:val="00EC726C"/>
    <w:rsid w:val="00EE2F4F"/>
    <w:rsid w:val="00F0546E"/>
    <w:rsid w:val="00F302FD"/>
    <w:rsid w:val="00F31A61"/>
    <w:rsid w:val="00F91CE3"/>
    <w:rsid w:val="00FB2370"/>
    <w:rsid w:val="00FD68C6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blue">
      <v:fill color="white"/>
      <v:stroke color="blue"/>
      <v:shadow color="#868686"/>
      <o:colormru v:ext="edit" colors="#eec902,#fbbc2f,#ffc001"/>
    </o:shapedefaults>
    <o:shapelayout v:ext="edit">
      <o:idmap v:ext="edit" data="1"/>
    </o:shapelayout>
  </w:shapeDefaults>
  <w:decimalSymbol w:val="."/>
  <w:listSeparator w:val=","/>
  <w14:docId w14:val="11337C39"/>
  <w15:chartTrackingRefBased/>
  <w15:docId w15:val="{2AC65F70-3F7D-43DD-8EE8-5C5E3D4F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5F4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4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F4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F4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F4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F4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F4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F4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F4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F4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10800"/>
      </w:tabs>
      <w:ind w:left="720" w:right="720"/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djustRightInd w:val="0"/>
      <w:ind w:left="720" w:hanging="207"/>
    </w:pPr>
    <w:rPr>
      <w:rFonts w:ascii="Verdana" w:hAnsi="Verdana"/>
      <w:color w:val="000000"/>
      <w:sz w:val="20"/>
      <w:szCs w:val="20"/>
    </w:rPr>
  </w:style>
  <w:style w:type="paragraph" w:styleId="BlockText">
    <w:name w:val="Block Text"/>
    <w:basedOn w:val="Normal"/>
    <w:pPr>
      <w:spacing w:after="60"/>
      <w:ind w:left="1620" w:right="1440"/>
    </w:pPr>
    <w:rPr>
      <w:rFonts w:ascii="Verdana" w:hAnsi="Verdana"/>
    </w:rPr>
  </w:style>
  <w:style w:type="character" w:styleId="PageNumber">
    <w:name w:val="page number"/>
    <w:basedOn w:val="DefaultParagraphFont"/>
  </w:style>
  <w:style w:type="paragraph" w:customStyle="1" w:styleId="Bullets">
    <w:name w:val="Bullets"/>
    <w:basedOn w:val="Normal"/>
    <w:pPr>
      <w:numPr>
        <w:numId w:val="2"/>
      </w:numPr>
      <w:tabs>
        <w:tab w:val="clear" w:pos="2340"/>
        <w:tab w:val="num" w:pos="1800"/>
      </w:tabs>
      <w:spacing w:before="60" w:after="60"/>
      <w:ind w:left="1800" w:right="1440"/>
    </w:pPr>
    <w:rPr>
      <w:rFonts w:ascii="Verdana" w:hAnsi="Verdana"/>
    </w:rPr>
  </w:style>
  <w:style w:type="paragraph" w:styleId="BodyText">
    <w:name w:val="Body Text"/>
    <w:basedOn w:val="Normal"/>
    <w:link w:val="BodyTextChar"/>
    <w:pPr>
      <w:spacing w:before="120" w:after="120"/>
      <w:ind w:left="720" w:right="720"/>
    </w:pPr>
    <w:rPr>
      <w:rFonts w:ascii="Verdana" w:hAnsi="Verdana"/>
      <w:lang w:val="x-none" w:eastAsia="x-none"/>
    </w:rPr>
  </w:style>
  <w:style w:type="paragraph" w:styleId="BalloonText">
    <w:name w:val="Balloon Text"/>
    <w:basedOn w:val="Normal"/>
    <w:semiHidden/>
    <w:rsid w:val="00027AE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E0696"/>
    <w:rPr>
      <w:rFonts w:ascii="Verdana" w:hAnsi="Verdana"/>
      <w:sz w:val="24"/>
      <w:szCs w:val="24"/>
    </w:rPr>
  </w:style>
  <w:style w:type="character" w:styleId="Hyperlink">
    <w:name w:val="Hyperlink"/>
    <w:rsid w:val="008B454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75F4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275F4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75F4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275F4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75F4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75F4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75F4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75F4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75F4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F4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275F4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275F4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F4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75F49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275F49"/>
    <w:rPr>
      <w:b/>
      <w:bCs/>
    </w:rPr>
  </w:style>
  <w:style w:type="character" w:styleId="Emphasis">
    <w:name w:val="Emphasis"/>
    <w:uiPriority w:val="20"/>
    <w:qFormat/>
    <w:rsid w:val="00275F49"/>
    <w:rPr>
      <w:i/>
      <w:iCs/>
    </w:rPr>
  </w:style>
  <w:style w:type="paragraph" w:styleId="NoSpacing">
    <w:name w:val="No Spacing"/>
    <w:uiPriority w:val="1"/>
    <w:qFormat/>
    <w:rsid w:val="00275F4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75F4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75F4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F4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75F4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75F49"/>
    <w:rPr>
      <w:i/>
      <w:iCs/>
      <w:color w:val="595959"/>
    </w:rPr>
  </w:style>
  <w:style w:type="character" w:styleId="IntenseEmphasis">
    <w:name w:val="Intense Emphasis"/>
    <w:uiPriority w:val="21"/>
    <w:qFormat/>
    <w:rsid w:val="00275F49"/>
    <w:rPr>
      <w:b/>
      <w:bCs/>
      <w:i/>
      <w:iCs/>
    </w:rPr>
  </w:style>
  <w:style w:type="character" w:styleId="SubtleReference">
    <w:name w:val="Subtle Reference"/>
    <w:uiPriority w:val="31"/>
    <w:qFormat/>
    <w:rsid w:val="00275F4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75F4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75F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F49"/>
    <w:pPr>
      <w:outlineLvl w:val="9"/>
    </w:pPr>
  </w:style>
  <w:style w:type="paragraph" w:styleId="BodyText3">
    <w:name w:val="Body Text 3"/>
    <w:basedOn w:val="Normal"/>
    <w:link w:val="BodyText3Char"/>
    <w:rsid w:val="00E00F93"/>
    <w:pPr>
      <w:spacing w:after="180" w:line="274" w:lineRule="auto"/>
    </w:pPr>
    <w:rPr>
      <w:rFonts w:eastAsia="Calibri"/>
      <w:sz w:val="72"/>
    </w:rPr>
  </w:style>
  <w:style w:type="character" w:customStyle="1" w:styleId="BodyText3Char">
    <w:name w:val="Body Text 3 Char"/>
    <w:link w:val="BodyText3"/>
    <w:rsid w:val="00E00F93"/>
    <w:rPr>
      <w:rFonts w:ascii="Calibri" w:eastAsia="Calibri" w:hAnsi="Calibri" w:cs="Times New Roman"/>
      <w:sz w:val="72"/>
    </w:rPr>
  </w:style>
  <w:style w:type="paragraph" w:customStyle="1" w:styleId="Default">
    <w:name w:val="Default"/>
    <w:rsid w:val="000C0072"/>
    <w:pPr>
      <w:autoSpaceDE w:val="0"/>
      <w:autoSpaceDN w:val="0"/>
      <w:adjustRightInd w:val="0"/>
      <w:spacing w:after="200" w:line="276" w:lineRule="auto"/>
    </w:pPr>
    <w:rPr>
      <w:rFonts w:ascii="ITC Century Std Book" w:eastAsia="Calibri" w:hAnsi="ITC Century Std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8B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6E46-9A48-44C4-A434-8DA603F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man Koda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stman Kodak</dc:creator>
  <cp:keywords/>
  <cp:lastModifiedBy>Paula Mckenzie Smith</cp:lastModifiedBy>
  <cp:revision>9</cp:revision>
  <cp:lastPrinted>2016-08-12T16:48:00Z</cp:lastPrinted>
  <dcterms:created xsi:type="dcterms:W3CDTF">2016-08-11T05:36:00Z</dcterms:created>
  <dcterms:modified xsi:type="dcterms:W3CDTF">2016-08-12T16:49:00Z</dcterms:modified>
</cp:coreProperties>
</file>